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53B86" w14:textId="77777777" w:rsidR="00023446" w:rsidRDefault="00023446" w:rsidP="003F0B2F">
      <w:pPr>
        <w:spacing w:after="0" w:line="257" w:lineRule="auto"/>
        <w:rPr>
          <w:rFonts w:ascii="Arial" w:hAnsi="Arial" w:cs="Arial"/>
          <w:b/>
          <w:sz w:val="28"/>
        </w:rPr>
      </w:pPr>
    </w:p>
    <w:p w14:paraId="49A97F16" w14:textId="77777777" w:rsidR="00023446" w:rsidRDefault="00023446" w:rsidP="003F0B2F">
      <w:pPr>
        <w:spacing w:after="0" w:line="257" w:lineRule="auto"/>
        <w:rPr>
          <w:rFonts w:ascii="Arial" w:hAnsi="Arial" w:cs="Arial"/>
          <w:b/>
          <w:sz w:val="28"/>
        </w:rPr>
      </w:pPr>
    </w:p>
    <w:p w14:paraId="067D4F0E" w14:textId="5893413A" w:rsidR="00DB0304" w:rsidRDefault="00B72BED" w:rsidP="003F0B2F">
      <w:pPr>
        <w:spacing w:after="0" w:line="257" w:lineRule="auto"/>
      </w:pPr>
      <w:r w:rsidRPr="00DB0304">
        <w:rPr>
          <w:rFonts w:ascii="Arial" w:hAnsi="Arial" w:cs="Arial"/>
          <w:b/>
          <w:sz w:val="28"/>
        </w:rPr>
        <w:t>ABSTRACT TITLE</w:t>
      </w:r>
      <w:r w:rsidRPr="00DB0304">
        <w:rPr>
          <w:rFonts w:ascii="Arial" w:hAnsi="Arial" w:cs="Arial"/>
          <w:sz w:val="28"/>
        </w:rPr>
        <w:t xml:space="preserve"> </w:t>
      </w:r>
      <w:r w:rsidRPr="00DB0304">
        <w:rPr>
          <w:rFonts w:ascii="Arial" w:hAnsi="Arial" w:cs="Arial"/>
          <w:sz w:val="28"/>
        </w:rPr>
        <w:br/>
      </w:r>
      <w:r w:rsidR="00DB0304">
        <w:object w:dxaOrig="1440" w:dyaOrig="1440" w14:anchorId="6D90D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in;height:39pt" o:ole="">
            <v:imagedata r:id="rId7" o:title=""/>
          </v:shape>
          <w:control r:id="rId8" w:name="TextBox4" w:shapeid="_x0000_i1035"/>
        </w:object>
      </w:r>
    </w:p>
    <w:p w14:paraId="104E7A52" w14:textId="77777777" w:rsidR="007D7909" w:rsidRPr="00243F1E" w:rsidRDefault="007D7909" w:rsidP="007D7909">
      <w:pPr>
        <w:spacing w:after="0" w:line="240" w:lineRule="auto"/>
        <w:rPr>
          <w:i/>
        </w:rPr>
      </w:pPr>
      <w:r w:rsidRPr="00243F1E">
        <w:rPr>
          <w:i/>
        </w:rPr>
        <w:t>(Max. 140 characters with spaces)</w:t>
      </w:r>
    </w:p>
    <w:p w14:paraId="2DB7520A" w14:textId="77777777" w:rsidR="007D7909" w:rsidRPr="00DB0304" w:rsidRDefault="007D7909" w:rsidP="007D7909">
      <w:pPr>
        <w:spacing w:after="0" w:line="240" w:lineRule="auto"/>
      </w:pPr>
    </w:p>
    <w:p w14:paraId="6CD31096" w14:textId="67860536" w:rsidR="00DB0304" w:rsidRDefault="00B72BED" w:rsidP="00386F95">
      <w:pPr>
        <w:spacing w:line="240" w:lineRule="auto"/>
      </w:pPr>
      <w:r w:rsidRPr="007D7909">
        <w:rPr>
          <w:rFonts w:ascii="Arial" w:hAnsi="Arial" w:cs="Arial"/>
          <w:b/>
          <w:sz w:val="24"/>
        </w:rPr>
        <w:t>Author Names</w:t>
      </w:r>
      <w:r w:rsidRPr="00DB0304">
        <w:rPr>
          <w:rFonts w:ascii="Arial" w:hAnsi="Arial" w:cs="Arial"/>
          <w:sz w:val="24"/>
        </w:rPr>
        <w:t xml:space="preserve"> </w:t>
      </w:r>
      <w:r w:rsidRPr="00DB0304">
        <w:rPr>
          <w:rFonts w:ascii="Arial" w:hAnsi="Arial" w:cs="Arial"/>
          <w:sz w:val="24"/>
        </w:rPr>
        <w:br/>
      </w:r>
      <w:r w:rsidR="00DB0304">
        <w:object w:dxaOrig="1440" w:dyaOrig="1440" w14:anchorId="67ACEDBD">
          <v:shape id="_x0000_i1037" type="#_x0000_t75" style="width:7in;height:66.75pt" o:ole="">
            <v:imagedata r:id="rId9" o:title=""/>
          </v:shape>
          <w:control r:id="rId10" w:name="TextBox3" w:shapeid="_x0000_i1037"/>
        </w:object>
      </w:r>
    </w:p>
    <w:p w14:paraId="78304B37" w14:textId="77777777" w:rsidR="007D7909" w:rsidRDefault="007D7909" w:rsidP="00243F1E">
      <w:pPr>
        <w:spacing w:after="0" w:line="257" w:lineRule="auto"/>
        <w:rPr>
          <w:i/>
        </w:rPr>
      </w:pPr>
      <w:r w:rsidRPr="00243F1E">
        <w:rPr>
          <w:i/>
        </w:rPr>
        <w:t>(Max. 300 characters with spaces</w:t>
      </w:r>
      <w:r w:rsidR="00243F1E" w:rsidRPr="00243F1E">
        <w:rPr>
          <w:i/>
        </w:rPr>
        <w:t>; A.B. Lastname, C.D. Lastname …</w:t>
      </w:r>
      <w:r w:rsidRPr="00243F1E">
        <w:rPr>
          <w:i/>
        </w:rPr>
        <w:t>)</w:t>
      </w:r>
    </w:p>
    <w:p w14:paraId="6FC27F94" w14:textId="77777777" w:rsidR="00243F1E" w:rsidRPr="00243F1E" w:rsidRDefault="00243F1E" w:rsidP="00243F1E">
      <w:pPr>
        <w:spacing w:after="0" w:line="257" w:lineRule="auto"/>
      </w:pPr>
    </w:p>
    <w:p w14:paraId="13A541B0" w14:textId="065EA1D8" w:rsidR="00DB0304" w:rsidRDefault="00B72BED" w:rsidP="003F0B2F">
      <w:pPr>
        <w:spacing w:after="0" w:line="257" w:lineRule="auto"/>
      </w:pPr>
      <w:r w:rsidRPr="007D7909">
        <w:rPr>
          <w:rFonts w:ascii="Arial" w:hAnsi="Arial" w:cs="Arial"/>
          <w:b/>
          <w:sz w:val="24"/>
        </w:rPr>
        <w:t>Address of Institution(s)</w:t>
      </w:r>
      <w:r w:rsidRPr="00DB0304">
        <w:rPr>
          <w:rFonts w:ascii="Arial" w:hAnsi="Arial" w:cs="Arial"/>
          <w:i/>
          <w:sz w:val="24"/>
        </w:rPr>
        <w:br/>
      </w:r>
      <w:r w:rsidR="00DB0304">
        <w:object w:dxaOrig="1440" w:dyaOrig="1440" w14:anchorId="7029686A">
          <v:shape id="_x0000_i1039" type="#_x0000_t75" style="width:7in;height:96pt" o:ole="">
            <v:imagedata r:id="rId11" o:title=""/>
          </v:shape>
          <w:control r:id="rId12" w:name="TextBox2" w:shapeid="_x0000_i1039"/>
        </w:object>
      </w:r>
    </w:p>
    <w:p w14:paraId="45D5A639" w14:textId="77777777" w:rsidR="007D7909" w:rsidRPr="00243F1E" w:rsidRDefault="007D7909" w:rsidP="00243F1E">
      <w:pPr>
        <w:spacing w:after="0" w:line="257" w:lineRule="auto"/>
        <w:rPr>
          <w:i/>
        </w:rPr>
      </w:pPr>
      <w:r w:rsidRPr="00243F1E">
        <w:rPr>
          <w:i/>
        </w:rPr>
        <w:t xml:space="preserve">(Max. 500 characters </w:t>
      </w:r>
      <w:r w:rsidR="00243F1E">
        <w:rPr>
          <w:i/>
        </w:rPr>
        <w:t>with</w:t>
      </w:r>
      <w:r w:rsidRPr="00243F1E">
        <w:rPr>
          <w:i/>
        </w:rPr>
        <w:t xml:space="preserve"> space</w:t>
      </w:r>
      <w:r w:rsidR="00243F1E">
        <w:rPr>
          <w:i/>
        </w:rPr>
        <w:t>s</w:t>
      </w:r>
      <w:r w:rsidRPr="00243F1E">
        <w:rPr>
          <w:i/>
        </w:rPr>
        <w:t>)</w:t>
      </w:r>
    </w:p>
    <w:p w14:paraId="3056B5C5" w14:textId="77777777" w:rsidR="007D7909" w:rsidRPr="00DB0304" w:rsidRDefault="007D7909" w:rsidP="00243F1E">
      <w:pPr>
        <w:spacing w:after="0" w:line="257" w:lineRule="auto"/>
      </w:pPr>
    </w:p>
    <w:p w14:paraId="098810F9" w14:textId="77777777" w:rsidR="00C85344" w:rsidRPr="00DB0304" w:rsidRDefault="00B72BED" w:rsidP="003F0B2F">
      <w:pPr>
        <w:spacing w:after="0" w:line="257" w:lineRule="auto"/>
        <w:rPr>
          <w:rFonts w:ascii="Arial" w:hAnsi="Arial" w:cs="Arial"/>
          <w:sz w:val="24"/>
        </w:rPr>
      </w:pPr>
      <w:r w:rsidRPr="003F0B2F">
        <w:rPr>
          <w:rFonts w:ascii="Arial" w:hAnsi="Arial" w:cs="Arial"/>
          <w:b/>
          <w:sz w:val="24"/>
        </w:rPr>
        <w:t>First = presenting author</w:t>
      </w:r>
      <w:r w:rsidR="009B3302">
        <w:rPr>
          <w:rFonts w:ascii="Arial" w:hAnsi="Arial" w:cs="Arial"/>
          <w:sz w:val="24"/>
        </w:rPr>
        <w:t>, c</w:t>
      </w:r>
      <w:r w:rsidR="003F0B2F">
        <w:rPr>
          <w:rFonts w:ascii="Arial" w:hAnsi="Arial" w:cs="Arial"/>
          <w:sz w:val="24"/>
        </w:rPr>
        <w:t>ontact E-Mail:</w:t>
      </w:r>
    </w:p>
    <w:p w14:paraId="43FFE218" w14:textId="4E64A5B8" w:rsidR="00B72BED" w:rsidRDefault="003F0B2F" w:rsidP="007504AC">
      <w:pPr>
        <w:spacing w:after="0" w:line="257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</w:rPr>
        <w:object w:dxaOrig="1440" w:dyaOrig="1440" w14:anchorId="7F9794E7">
          <v:shape id="_x0000_i1041" type="#_x0000_t75" style="width:318.75pt;height:24.75pt" o:ole="">
            <v:imagedata r:id="rId13" o:title=""/>
          </v:shape>
          <w:control r:id="rId14" w:name="TextBox5" w:shapeid="_x0000_i1041"/>
        </w:object>
      </w:r>
    </w:p>
    <w:p w14:paraId="4A91910E" w14:textId="77777777" w:rsidR="00023446" w:rsidRPr="00DB0304" w:rsidRDefault="00023446" w:rsidP="007504AC">
      <w:pPr>
        <w:spacing w:after="0" w:line="257" w:lineRule="auto"/>
        <w:ind w:left="2880" w:hanging="2880"/>
        <w:rPr>
          <w:rFonts w:ascii="Arial" w:hAnsi="Arial" w:cs="Arial"/>
          <w:sz w:val="24"/>
        </w:rPr>
      </w:pPr>
    </w:p>
    <w:p w14:paraId="029A785A" w14:textId="77777777" w:rsidR="00EE7D63" w:rsidRDefault="00EE7D63" w:rsidP="007504AC">
      <w:pPr>
        <w:spacing w:after="0" w:line="257" w:lineRule="auto"/>
        <w:ind w:left="2880" w:hanging="2880"/>
        <w:rPr>
          <w:rFonts w:ascii="Arial" w:hAnsi="Arial" w:cs="Arial"/>
          <w:sz w:val="24"/>
        </w:rPr>
      </w:pPr>
    </w:p>
    <w:p w14:paraId="769F5A3F" w14:textId="77777777" w:rsidR="00EE7D63" w:rsidRDefault="00EE7D63" w:rsidP="007504AC">
      <w:pPr>
        <w:spacing w:after="0" w:line="257" w:lineRule="auto"/>
        <w:ind w:left="2880" w:hanging="2880"/>
        <w:rPr>
          <w:rFonts w:ascii="Arial" w:hAnsi="Arial" w:cs="Arial"/>
          <w:sz w:val="24"/>
        </w:rPr>
      </w:pPr>
    </w:p>
    <w:p w14:paraId="3661B188" w14:textId="30C25337" w:rsidR="00EE7D63" w:rsidRDefault="00EE7D63" w:rsidP="007504AC">
      <w:pPr>
        <w:spacing w:after="0" w:line="257" w:lineRule="auto"/>
        <w:ind w:left="2880" w:hanging="2880"/>
        <w:rPr>
          <w:rFonts w:ascii="Arial" w:hAnsi="Arial" w:cs="Arial"/>
          <w:sz w:val="24"/>
        </w:rPr>
      </w:pPr>
      <w:r w:rsidRPr="00243F1E">
        <w:rPr>
          <w:rFonts w:ascii="Arial" w:hAnsi="Arial" w:cs="Arial"/>
          <w:b/>
          <w:sz w:val="24"/>
        </w:rPr>
        <w:t>Abstract submitted for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noProof/>
          <w:lang w:val="de-AT"/>
        </w:rPr>
        <w:fldChar w:fldCharType="begin">
          <w:ffData>
            <w:name w:val="Vollmitglied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noProof/>
          <w:lang w:val="de-AT"/>
        </w:rPr>
        <w:instrText xml:space="preserve"> FORMCHECKBOX </w:instrText>
      </w:r>
      <w:r>
        <w:rPr>
          <w:rFonts w:ascii="Arial" w:hAnsi="Arial" w:cs="Arial"/>
          <w:noProof/>
          <w:lang w:val="de-AT"/>
        </w:rPr>
      </w:r>
      <w:r>
        <w:rPr>
          <w:rFonts w:ascii="Arial" w:hAnsi="Arial" w:cs="Arial"/>
          <w:noProof/>
          <w:lang w:val="de-AT"/>
        </w:rPr>
        <w:fldChar w:fldCharType="separate"/>
      </w:r>
      <w:r>
        <w:rPr>
          <w:rFonts w:ascii="Arial" w:hAnsi="Arial" w:cs="Arial"/>
          <w:noProof/>
          <w:lang w:val="de-AT"/>
        </w:rPr>
        <w:fldChar w:fldCharType="end"/>
      </w:r>
      <w:r>
        <w:rPr>
          <w:rFonts w:ascii="Arial" w:hAnsi="Arial" w:cs="Arial"/>
          <w:noProof/>
          <w:lang w:val="de-AT"/>
        </w:rPr>
        <w:t xml:space="preserve"> </w:t>
      </w:r>
      <w:r w:rsidRPr="00DB0304">
        <w:rPr>
          <w:rFonts w:ascii="Arial" w:hAnsi="Arial" w:cs="Arial"/>
          <w:sz w:val="24"/>
        </w:rPr>
        <w:t>Oral presentati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noProof/>
          <w:lang w:val="de-AT"/>
        </w:rPr>
        <w:fldChar w:fldCharType="begin">
          <w:ffData>
            <w:name w:val="Vollmitglied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noProof/>
          <w:lang w:val="de-AT"/>
        </w:rPr>
        <w:instrText xml:space="preserve"> FORMCHECKBOX </w:instrText>
      </w:r>
      <w:r>
        <w:rPr>
          <w:rFonts w:ascii="Arial" w:hAnsi="Arial" w:cs="Arial"/>
          <w:noProof/>
          <w:lang w:val="de-AT"/>
        </w:rPr>
      </w:r>
      <w:r>
        <w:rPr>
          <w:rFonts w:ascii="Arial" w:hAnsi="Arial" w:cs="Arial"/>
          <w:noProof/>
          <w:lang w:val="de-AT"/>
        </w:rPr>
        <w:fldChar w:fldCharType="separate"/>
      </w:r>
      <w:r>
        <w:rPr>
          <w:rFonts w:ascii="Arial" w:hAnsi="Arial" w:cs="Arial"/>
          <w:noProof/>
          <w:lang w:val="de-AT"/>
        </w:rPr>
        <w:fldChar w:fldCharType="end"/>
      </w:r>
      <w:r>
        <w:rPr>
          <w:rFonts w:ascii="Arial" w:hAnsi="Arial" w:cs="Arial"/>
          <w:noProof/>
          <w:lang w:val="de-AT"/>
        </w:rPr>
        <w:t xml:space="preserve"> </w:t>
      </w:r>
      <w:r w:rsidRPr="00DB0304">
        <w:rPr>
          <w:rFonts w:ascii="Arial" w:hAnsi="Arial" w:cs="Arial"/>
          <w:sz w:val="24"/>
        </w:rPr>
        <w:t>Poster presentation</w:t>
      </w:r>
    </w:p>
    <w:p w14:paraId="67C98D2B" w14:textId="77777777" w:rsidR="00EE7D63" w:rsidRDefault="00EE7D63" w:rsidP="007504AC">
      <w:pPr>
        <w:spacing w:after="0" w:line="257" w:lineRule="auto"/>
        <w:ind w:left="2880" w:hanging="2880"/>
        <w:rPr>
          <w:rFonts w:ascii="Arial" w:hAnsi="Arial" w:cs="Arial"/>
          <w:sz w:val="24"/>
        </w:rPr>
      </w:pPr>
    </w:p>
    <w:p w14:paraId="6A4CB203" w14:textId="5D74958A" w:rsidR="00EE7D63" w:rsidRDefault="00EE7D63" w:rsidP="007504AC">
      <w:pPr>
        <w:spacing w:after="0" w:line="257" w:lineRule="auto"/>
        <w:ind w:left="2880" w:hanging="2880"/>
        <w:rPr>
          <w:rFonts w:ascii="Arial" w:hAnsi="Arial" w:cs="Arial"/>
          <w:sz w:val="24"/>
        </w:rPr>
      </w:pPr>
    </w:p>
    <w:p w14:paraId="59134D97" w14:textId="77777777" w:rsidR="002F04DF" w:rsidRDefault="002F04DF" w:rsidP="007504AC">
      <w:pPr>
        <w:spacing w:after="0" w:line="257" w:lineRule="auto"/>
        <w:ind w:left="2880" w:hanging="2880"/>
        <w:rPr>
          <w:rFonts w:ascii="Arial" w:hAnsi="Arial" w:cs="Arial"/>
          <w:sz w:val="24"/>
        </w:rPr>
      </w:pPr>
    </w:p>
    <w:p w14:paraId="54947E8F" w14:textId="77777777" w:rsidR="002F04DF" w:rsidRPr="00DB0304" w:rsidRDefault="002F04DF" w:rsidP="007504AC">
      <w:pPr>
        <w:spacing w:after="0" w:line="257" w:lineRule="auto"/>
        <w:ind w:left="2880" w:hanging="2880"/>
        <w:rPr>
          <w:rFonts w:ascii="Arial" w:hAnsi="Arial" w:cs="Arial"/>
          <w:sz w:val="24"/>
        </w:rPr>
      </w:pPr>
    </w:p>
    <w:p w14:paraId="5FC81295" w14:textId="77777777" w:rsidR="00023446" w:rsidRDefault="00023446">
      <w:pPr>
        <w:suppressAutoHyphens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97DC7C8" w14:textId="77777777" w:rsidR="00C85344" w:rsidRPr="00DB0304" w:rsidRDefault="00C85344" w:rsidP="007504AC">
      <w:pPr>
        <w:spacing w:after="0" w:line="257" w:lineRule="auto"/>
        <w:ind w:left="2880" w:hanging="2880"/>
        <w:rPr>
          <w:rFonts w:ascii="Arial" w:hAnsi="Arial" w:cs="Arial"/>
          <w:sz w:val="24"/>
        </w:rPr>
      </w:pPr>
    </w:p>
    <w:p w14:paraId="0965FB7B" w14:textId="77777777" w:rsidR="009B3302" w:rsidRDefault="00B72BED" w:rsidP="009B3302">
      <w:pPr>
        <w:spacing w:after="0" w:line="257" w:lineRule="auto"/>
        <w:rPr>
          <w:rFonts w:ascii="Arial" w:hAnsi="Arial" w:cs="Arial"/>
          <w:sz w:val="24"/>
        </w:rPr>
      </w:pPr>
      <w:r w:rsidRPr="009B3302">
        <w:rPr>
          <w:rFonts w:ascii="Arial" w:hAnsi="Arial" w:cs="Arial"/>
          <w:b/>
          <w:sz w:val="24"/>
        </w:rPr>
        <w:t>Main text</w:t>
      </w:r>
      <w:r w:rsidRPr="00DB0304">
        <w:rPr>
          <w:rFonts w:ascii="Arial" w:hAnsi="Arial" w:cs="Arial"/>
          <w:sz w:val="24"/>
        </w:rPr>
        <w:t xml:space="preserve"> </w:t>
      </w:r>
    </w:p>
    <w:p w14:paraId="286D5D86" w14:textId="77777777" w:rsidR="009B3302" w:rsidRDefault="00697AEB" w:rsidP="007504AC">
      <w:pPr>
        <w:spacing w:after="0" w:line="257" w:lineRule="auto"/>
        <w:rPr>
          <w:rFonts w:ascii="Arial" w:hAnsi="Arial" w:cs="Arial"/>
          <w:sz w:val="24"/>
        </w:rPr>
      </w:pPr>
      <w:r w:rsidRPr="009B3302">
        <w:rPr>
          <w:rFonts w:ascii="Arial" w:hAnsi="Arial" w:cs="Arial"/>
          <w:sz w:val="24"/>
        </w:rPr>
        <w:t>Containing</w:t>
      </w:r>
      <w:r w:rsidR="00B72BED" w:rsidRPr="009B3302">
        <w:rPr>
          <w:rFonts w:ascii="Arial" w:hAnsi="Arial" w:cs="Arial"/>
          <w:sz w:val="24"/>
        </w:rPr>
        <w:t xml:space="preserve"> </w:t>
      </w:r>
      <w:r w:rsidR="009B3302" w:rsidRPr="009B3302">
        <w:rPr>
          <w:rFonts w:ascii="Arial" w:hAnsi="Arial" w:cs="Arial"/>
          <w:sz w:val="24"/>
        </w:rPr>
        <w:t>b</w:t>
      </w:r>
      <w:r w:rsidR="00B72BED" w:rsidRPr="009B3302">
        <w:rPr>
          <w:rFonts w:ascii="Arial" w:hAnsi="Arial" w:cs="Arial"/>
          <w:sz w:val="24"/>
        </w:rPr>
        <w:t>ackground</w:t>
      </w:r>
      <w:r w:rsidR="009B3302" w:rsidRPr="009B3302">
        <w:rPr>
          <w:rFonts w:ascii="Arial" w:hAnsi="Arial" w:cs="Arial"/>
          <w:sz w:val="24"/>
        </w:rPr>
        <w:t>, h</w:t>
      </w:r>
      <w:r w:rsidR="00B72BED" w:rsidRPr="009B3302">
        <w:rPr>
          <w:rFonts w:ascii="Arial" w:hAnsi="Arial" w:cs="Arial"/>
          <w:sz w:val="24"/>
        </w:rPr>
        <w:t xml:space="preserve">ypothesis or </w:t>
      </w:r>
      <w:r w:rsidR="009B3302" w:rsidRPr="009B3302">
        <w:rPr>
          <w:rFonts w:ascii="Arial" w:hAnsi="Arial" w:cs="Arial"/>
          <w:sz w:val="24"/>
        </w:rPr>
        <w:t>q</w:t>
      </w:r>
      <w:r w:rsidR="00B72BED" w:rsidRPr="009B3302">
        <w:rPr>
          <w:rFonts w:ascii="Arial" w:hAnsi="Arial" w:cs="Arial"/>
          <w:sz w:val="24"/>
        </w:rPr>
        <w:t>uestion</w:t>
      </w:r>
      <w:r w:rsidR="009B3302" w:rsidRPr="009B3302">
        <w:rPr>
          <w:rFonts w:ascii="Arial" w:hAnsi="Arial" w:cs="Arial"/>
          <w:sz w:val="24"/>
        </w:rPr>
        <w:t>, m</w:t>
      </w:r>
      <w:r w:rsidR="00B72BED" w:rsidRPr="009B3302">
        <w:rPr>
          <w:rFonts w:ascii="Arial" w:hAnsi="Arial" w:cs="Arial"/>
          <w:sz w:val="24"/>
        </w:rPr>
        <w:t xml:space="preserve">ethods and </w:t>
      </w:r>
      <w:r w:rsidR="009B3302" w:rsidRPr="009B3302">
        <w:rPr>
          <w:rFonts w:ascii="Arial" w:hAnsi="Arial" w:cs="Arial"/>
          <w:sz w:val="24"/>
        </w:rPr>
        <w:t>r</w:t>
      </w:r>
      <w:r w:rsidR="00B72BED" w:rsidRPr="009B3302">
        <w:rPr>
          <w:rFonts w:ascii="Arial" w:hAnsi="Arial" w:cs="Arial"/>
          <w:sz w:val="24"/>
        </w:rPr>
        <w:t>esults</w:t>
      </w:r>
      <w:r w:rsidR="009B3302" w:rsidRPr="009B3302">
        <w:rPr>
          <w:rFonts w:ascii="Arial" w:hAnsi="Arial" w:cs="Arial"/>
          <w:sz w:val="24"/>
        </w:rPr>
        <w:t>, c</w:t>
      </w:r>
      <w:r w:rsidR="00B72BED" w:rsidRPr="009B3302">
        <w:rPr>
          <w:rFonts w:ascii="Arial" w:hAnsi="Arial" w:cs="Arial"/>
          <w:sz w:val="24"/>
        </w:rPr>
        <w:t>onclusion</w:t>
      </w:r>
      <w:r w:rsidR="009B3302">
        <w:rPr>
          <w:rFonts w:ascii="Arial" w:hAnsi="Arial" w:cs="Arial"/>
          <w:sz w:val="24"/>
        </w:rPr>
        <w:t>.</w:t>
      </w:r>
    </w:p>
    <w:p w14:paraId="06A9AE3B" w14:textId="77777777" w:rsidR="00D71F3E" w:rsidRDefault="00D71F3E" w:rsidP="007504AC">
      <w:pPr>
        <w:spacing w:after="0" w:line="257" w:lineRule="auto"/>
        <w:rPr>
          <w:rFonts w:ascii="Arial" w:hAnsi="Arial" w:cs="Arial"/>
          <w:sz w:val="24"/>
        </w:rPr>
      </w:pPr>
    </w:p>
    <w:p w14:paraId="368DCB07" w14:textId="046B8D1F" w:rsidR="007504AC" w:rsidRDefault="00B72BED" w:rsidP="00821A94">
      <w:pPr>
        <w:spacing w:after="0" w:line="257" w:lineRule="auto"/>
      </w:pPr>
      <w:r w:rsidRPr="00DB0304">
        <w:rPr>
          <w:rFonts w:ascii="Arial" w:hAnsi="Arial" w:cs="Arial"/>
          <w:b/>
          <w:sz w:val="28"/>
        </w:rPr>
        <w:object w:dxaOrig="1440" w:dyaOrig="1440" w14:anchorId="4DC77618">
          <v:shape id="_x0000_i1043" type="#_x0000_t75" style="width:7in;height:324pt" o:ole="">
            <v:imagedata r:id="rId15" o:title=""/>
          </v:shape>
          <w:control r:id="rId16" w:name="TextBox1" w:shapeid="_x0000_i1043"/>
        </w:object>
      </w:r>
    </w:p>
    <w:p w14:paraId="78B28ADB" w14:textId="77777777" w:rsidR="007504AC" w:rsidRPr="00243F1E" w:rsidRDefault="007504AC" w:rsidP="007504AC">
      <w:pPr>
        <w:spacing w:after="0" w:line="257" w:lineRule="auto"/>
        <w:rPr>
          <w:i/>
        </w:rPr>
      </w:pPr>
      <w:r>
        <w:rPr>
          <w:i/>
        </w:rPr>
        <w:t>(Max. 20</w:t>
      </w:r>
      <w:r w:rsidRPr="00243F1E">
        <w:rPr>
          <w:i/>
        </w:rPr>
        <w:t xml:space="preserve">00 characters </w:t>
      </w:r>
      <w:r>
        <w:rPr>
          <w:i/>
        </w:rPr>
        <w:t>with</w:t>
      </w:r>
      <w:r w:rsidRPr="00243F1E">
        <w:rPr>
          <w:i/>
        </w:rPr>
        <w:t xml:space="preserve"> space</w:t>
      </w:r>
      <w:r>
        <w:rPr>
          <w:i/>
        </w:rPr>
        <w:t>s</w:t>
      </w:r>
      <w:r w:rsidRPr="00243F1E">
        <w:rPr>
          <w:i/>
        </w:rPr>
        <w:t>)</w:t>
      </w:r>
    </w:p>
    <w:p w14:paraId="7485E00D" w14:textId="77777777" w:rsidR="00B72BED" w:rsidRPr="00DB0304" w:rsidRDefault="00B72BED">
      <w:pPr>
        <w:rPr>
          <w:rFonts w:ascii="Arial" w:hAnsi="Arial" w:cs="Arial"/>
          <w:sz w:val="24"/>
        </w:rPr>
      </w:pPr>
    </w:p>
    <w:sectPr w:rsidR="00B72BED" w:rsidRPr="00DB0304" w:rsidSect="00821A94">
      <w:footerReference w:type="default" r:id="rId17"/>
      <w:pgSz w:w="12240" w:h="15840"/>
      <w:pgMar w:top="1417" w:right="1080" w:bottom="1134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24EC9" w14:textId="77777777" w:rsidR="00386F95" w:rsidRDefault="00386F95">
      <w:pPr>
        <w:spacing w:after="0" w:line="240" w:lineRule="auto"/>
      </w:pPr>
      <w:r>
        <w:separator/>
      </w:r>
    </w:p>
  </w:endnote>
  <w:endnote w:type="continuationSeparator" w:id="0">
    <w:p w14:paraId="6453B4FD" w14:textId="77777777" w:rsidR="00386F95" w:rsidRDefault="0038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4E648" w14:textId="08035408" w:rsidR="00C714BF" w:rsidRDefault="00C714BF">
    <w:pPr>
      <w:pStyle w:val="Fuzeile"/>
    </w:pPr>
    <w:r>
      <w:rPr>
        <w:rFonts w:ascii="Arial" w:hAnsi="Arial" w:cs="Arial"/>
        <w:b/>
        <w:noProof/>
        <w:sz w:val="28"/>
        <w:lang w:val="de-AT" w:eastAsia="de-AT"/>
      </w:rPr>
      <w:drawing>
        <wp:anchor distT="0" distB="0" distL="114300" distR="114300" simplePos="0" relativeHeight="251661312" behindDoc="0" locked="0" layoutInCell="1" allowOverlap="1" wp14:anchorId="02BB77A6" wp14:editId="67D2B790">
          <wp:simplePos x="0" y="0"/>
          <wp:positionH relativeFrom="margin">
            <wp:posOffset>-142875</wp:posOffset>
          </wp:positionH>
          <wp:positionV relativeFrom="paragraph">
            <wp:posOffset>-799465</wp:posOffset>
          </wp:positionV>
          <wp:extent cx="2552700" cy="978535"/>
          <wp:effectExtent l="0" t="0" r="0" b="0"/>
          <wp:wrapThrough wrapText="bothSides">
            <wp:wrapPolygon edited="0">
              <wp:start x="0" y="0"/>
              <wp:lineTo x="0" y="21025"/>
              <wp:lineTo x="21439" y="21025"/>
              <wp:lineTo x="21439" y="0"/>
              <wp:lineTo x="0" y="0"/>
            </wp:wrapPolygon>
          </wp:wrapThrough>
          <wp:docPr id="2" name="Grafik 2" descr="Ein Bild, das Logo, Schrift, Grafiken, Cartoo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Logo, Schrift, Grafiken, Cartoo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978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2C514" wp14:editId="6EE64B8E">
              <wp:simplePos x="0" y="0"/>
              <wp:positionH relativeFrom="column">
                <wp:posOffset>3401060</wp:posOffset>
              </wp:positionH>
              <wp:positionV relativeFrom="paragraph">
                <wp:posOffset>-1276985</wp:posOffset>
              </wp:positionV>
              <wp:extent cx="3003550" cy="1504950"/>
              <wp:effectExtent l="0" t="0" r="0" b="0"/>
              <wp:wrapSquare wrapText="bothSides"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3550" cy="150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5EB6647F" w14:textId="77777777" w:rsidR="00C714BF" w:rsidRPr="00C714BF" w:rsidRDefault="00C714BF" w:rsidP="00C714BF">
                          <w:pPr>
                            <w:spacing w:before="52" w:after="0" w:line="216" w:lineRule="auto"/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</w:pPr>
                          <w:r w:rsidRPr="00C714BF"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  <w:t>Vorstand:</w:t>
                          </w:r>
                          <w:r w:rsidRPr="00C714BF"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  <w:tab/>
                            <w:t>Markus Hengstschläger, Wien</w:t>
                          </w:r>
                        </w:p>
                        <w:p w14:paraId="163A4664" w14:textId="77777777" w:rsidR="00C714BF" w:rsidRPr="00C714BF" w:rsidRDefault="00C714BF" w:rsidP="00C714BF">
                          <w:pPr>
                            <w:spacing w:before="52" w:after="0" w:line="216" w:lineRule="auto"/>
                            <w:ind w:left="720" w:firstLine="720"/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</w:pPr>
                          <w:r w:rsidRPr="00C714BF"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  <w:t>Dirk Strunk, Salzburg</w:t>
                          </w:r>
                        </w:p>
                        <w:p w14:paraId="54AB18A2" w14:textId="77777777" w:rsidR="00C714BF" w:rsidRPr="00C714BF" w:rsidRDefault="00C714BF" w:rsidP="00C714BF">
                          <w:pPr>
                            <w:spacing w:before="52" w:after="0" w:line="216" w:lineRule="auto"/>
                            <w:ind w:left="720" w:firstLine="720"/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</w:pPr>
                          <w:r w:rsidRPr="00C714BF"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  <w:t>Frank Edenhofer, Innsbruck</w:t>
                          </w:r>
                        </w:p>
                        <w:p w14:paraId="42DCE26E" w14:textId="77777777" w:rsidR="00C714BF" w:rsidRPr="00C714BF" w:rsidRDefault="00C714BF" w:rsidP="00C714BF">
                          <w:pPr>
                            <w:spacing w:before="52" w:after="0" w:line="216" w:lineRule="auto"/>
                            <w:ind w:left="720" w:firstLine="720"/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</w:pPr>
                          <w:r w:rsidRPr="00C714BF"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  <w:t>Jürgen Knoblich, Wien</w:t>
                          </w:r>
                        </w:p>
                        <w:p w14:paraId="2EE77F29" w14:textId="77777777" w:rsidR="00C714BF" w:rsidRPr="00C714BF" w:rsidRDefault="00C714BF" w:rsidP="00C714BF">
                          <w:pPr>
                            <w:spacing w:before="52" w:after="0" w:line="216" w:lineRule="auto"/>
                            <w:ind w:left="720" w:firstLine="720"/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</w:pPr>
                          <w:r w:rsidRPr="00C714BF"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  <w:t>Elly Tanaka, Wien</w:t>
                          </w:r>
                        </w:p>
                        <w:p w14:paraId="020622A3" w14:textId="77777777" w:rsidR="00C714BF" w:rsidRPr="00C714BF" w:rsidRDefault="00C714BF" w:rsidP="00C714BF">
                          <w:pPr>
                            <w:spacing w:before="52" w:after="0" w:line="216" w:lineRule="auto"/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</w:pPr>
                        </w:p>
                        <w:p w14:paraId="04046745" w14:textId="18715983" w:rsidR="00A57744" w:rsidRPr="00A57744" w:rsidRDefault="00A57744" w:rsidP="00A57744">
                          <w:pPr>
                            <w:spacing w:before="52" w:after="0" w:line="216" w:lineRule="auto"/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</w:pPr>
                          <w:r w:rsidRPr="00A57744"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  <w:t xml:space="preserve">Contact: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  <w:tab/>
                          </w:r>
                          <w:r w:rsidRPr="00A57744"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  <w:t>Cornelia Adhero</w:t>
                          </w:r>
                        </w:p>
                        <w:p w14:paraId="37FA783E" w14:textId="5D878012" w:rsidR="00A57744" w:rsidRPr="00A57744" w:rsidRDefault="00A57744" w:rsidP="00A57744">
                          <w:pPr>
                            <w:spacing w:before="52" w:after="0" w:line="216" w:lineRule="auto"/>
                            <w:ind w:left="720" w:firstLine="720"/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</w:pPr>
                          <w:r w:rsidRPr="00A57744"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  <w:t>Tel: +43 699 144 20089</w:t>
                          </w:r>
                        </w:p>
                        <w:p w14:paraId="1EE3A284" w14:textId="31623209" w:rsidR="00A57744" w:rsidRPr="00A57744" w:rsidRDefault="00A57744" w:rsidP="00A57744">
                          <w:pPr>
                            <w:spacing w:before="52" w:after="0" w:line="216" w:lineRule="auto"/>
                            <w:ind w:left="720" w:firstLine="720"/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</w:pPr>
                          <w:r w:rsidRPr="00A57744"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  <w:t>E-Mail: cornelia.adhero@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  <w:t>pmu.ac</w:t>
                          </w:r>
                          <w:r w:rsidRPr="00A57744"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  <w:t>.at</w:t>
                          </w:r>
                        </w:p>
                        <w:p w14:paraId="1DDE5A14" w14:textId="77777777" w:rsidR="00A57744" w:rsidRPr="00A57744" w:rsidRDefault="00A57744" w:rsidP="00A57744">
                          <w:pPr>
                            <w:spacing w:before="52" w:after="0" w:line="216" w:lineRule="auto"/>
                            <w:ind w:left="720" w:firstLine="720"/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</w:pPr>
                          <w:r w:rsidRPr="00A57744"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de-AT"/>
                            </w:rPr>
                            <w:t>www.asscr.at</w:t>
                          </w:r>
                        </w:p>
                        <w:p w14:paraId="0AD63F50" w14:textId="77777777" w:rsidR="00C714BF" w:rsidRPr="00C714BF" w:rsidRDefault="00C714BF" w:rsidP="00C714BF">
                          <w:pPr>
                            <w:spacing w:after="0" w:line="216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2C514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267.8pt;margin-top:-100.55pt;width:236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" filled="f" stroked="f">
              <v:textbox>
                <w:txbxContent>
                  <w:p w14:paraId="5EB6647F" w14:textId="77777777" w:rsidR="00C714BF" w:rsidRPr="00C714BF" w:rsidRDefault="00C714BF" w:rsidP="00C714BF">
                    <w:pPr>
                      <w:spacing w:before="52" w:after="0" w:line="216" w:lineRule="auto"/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</w:pPr>
                    <w:r w:rsidRPr="00C714BF"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  <w:t>Vorstand:</w:t>
                    </w:r>
                    <w:r w:rsidRPr="00C714BF"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  <w:tab/>
                      <w:t>Markus Hengstschläger, Wien</w:t>
                    </w:r>
                  </w:p>
                  <w:p w14:paraId="163A4664" w14:textId="77777777" w:rsidR="00C714BF" w:rsidRPr="00C714BF" w:rsidRDefault="00C714BF" w:rsidP="00C714BF">
                    <w:pPr>
                      <w:spacing w:before="52" w:after="0" w:line="216" w:lineRule="auto"/>
                      <w:ind w:left="720" w:firstLine="720"/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</w:pPr>
                    <w:r w:rsidRPr="00C714BF"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  <w:t>Dirk Strunk, Salzburg</w:t>
                    </w:r>
                  </w:p>
                  <w:p w14:paraId="54AB18A2" w14:textId="77777777" w:rsidR="00C714BF" w:rsidRPr="00C714BF" w:rsidRDefault="00C714BF" w:rsidP="00C714BF">
                    <w:pPr>
                      <w:spacing w:before="52" w:after="0" w:line="216" w:lineRule="auto"/>
                      <w:ind w:left="720" w:firstLine="720"/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</w:pPr>
                    <w:r w:rsidRPr="00C714BF"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  <w:t>Frank Edenhofer, Innsbruck</w:t>
                    </w:r>
                  </w:p>
                  <w:p w14:paraId="42DCE26E" w14:textId="77777777" w:rsidR="00C714BF" w:rsidRPr="00C714BF" w:rsidRDefault="00C714BF" w:rsidP="00C714BF">
                    <w:pPr>
                      <w:spacing w:before="52" w:after="0" w:line="216" w:lineRule="auto"/>
                      <w:ind w:left="720" w:firstLine="720"/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</w:pPr>
                    <w:r w:rsidRPr="00C714BF"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  <w:t>Jürgen Knoblich, Wien</w:t>
                    </w:r>
                  </w:p>
                  <w:p w14:paraId="2EE77F29" w14:textId="77777777" w:rsidR="00C714BF" w:rsidRPr="00C714BF" w:rsidRDefault="00C714BF" w:rsidP="00C714BF">
                    <w:pPr>
                      <w:spacing w:before="52" w:after="0" w:line="216" w:lineRule="auto"/>
                      <w:ind w:left="720" w:firstLine="720"/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</w:pPr>
                    <w:r w:rsidRPr="00C714BF"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  <w:t>Elly Tanaka, Wien</w:t>
                    </w:r>
                  </w:p>
                  <w:p w14:paraId="020622A3" w14:textId="77777777" w:rsidR="00C714BF" w:rsidRPr="00C714BF" w:rsidRDefault="00C714BF" w:rsidP="00C714BF">
                    <w:pPr>
                      <w:spacing w:before="52" w:after="0" w:line="216" w:lineRule="auto"/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</w:pPr>
                  </w:p>
                  <w:p w14:paraId="04046745" w14:textId="18715983" w:rsidR="00A57744" w:rsidRPr="00A57744" w:rsidRDefault="00A57744" w:rsidP="00A57744">
                    <w:pPr>
                      <w:spacing w:before="52" w:after="0" w:line="216" w:lineRule="auto"/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</w:pPr>
                    <w:r w:rsidRPr="00A57744"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  <w:t xml:space="preserve">Contact: </w:t>
                    </w:r>
                    <w:r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  <w:tab/>
                    </w:r>
                    <w:r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  <w:tab/>
                    </w:r>
                    <w:r w:rsidRPr="00A57744"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  <w:t>Cornelia Adhero</w:t>
                    </w:r>
                  </w:p>
                  <w:p w14:paraId="37FA783E" w14:textId="5D878012" w:rsidR="00A57744" w:rsidRPr="00A57744" w:rsidRDefault="00A57744" w:rsidP="00A57744">
                    <w:pPr>
                      <w:spacing w:before="52" w:after="0" w:line="216" w:lineRule="auto"/>
                      <w:ind w:left="720" w:firstLine="720"/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</w:pPr>
                    <w:r w:rsidRPr="00A57744"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  <w:t>Tel: +43 699 144 20089</w:t>
                    </w:r>
                  </w:p>
                  <w:p w14:paraId="1EE3A284" w14:textId="31623209" w:rsidR="00A57744" w:rsidRPr="00A57744" w:rsidRDefault="00A57744" w:rsidP="00A57744">
                    <w:pPr>
                      <w:spacing w:before="52" w:after="0" w:line="216" w:lineRule="auto"/>
                      <w:ind w:left="720" w:firstLine="720"/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</w:pPr>
                    <w:r w:rsidRPr="00A57744"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  <w:t>E-Mail: cornelia.adhero@</w:t>
                    </w:r>
                    <w:r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  <w:t>pmu.ac</w:t>
                    </w:r>
                    <w:r w:rsidRPr="00A57744"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  <w:t>.at</w:t>
                    </w:r>
                  </w:p>
                  <w:p w14:paraId="1DDE5A14" w14:textId="77777777" w:rsidR="00A57744" w:rsidRPr="00A57744" w:rsidRDefault="00A57744" w:rsidP="00A57744">
                    <w:pPr>
                      <w:spacing w:before="52" w:after="0" w:line="216" w:lineRule="auto"/>
                      <w:ind w:left="720" w:firstLine="720"/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</w:pPr>
                    <w:r w:rsidRPr="00A57744"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de-AT"/>
                      </w:rPr>
                      <w:t>www.asscr.at</w:t>
                    </w:r>
                  </w:p>
                  <w:p w14:paraId="0AD63F50" w14:textId="77777777" w:rsidR="00C714BF" w:rsidRPr="00C714BF" w:rsidRDefault="00C714BF" w:rsidP="00C714BF">
                    <w:pPr>
                      <w:spacing w:after="0" w:line="216" w:lineRule="auto"/>
                      <w:rPr>
                        <w:rFonts w:ascii="Arial" w:hAnsi="Arial" w:cs="Arial"/>
                        <w:sz w:val="18"/>
                        <w:szCs w:val="18"/>
                        <w:lang w:val="de-A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B4EB8" w14:textId="77777777" w:rsidR="00386F95" w:rsidRDefault="00386F9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7E4E6AC" w14:textId="77777777" w:rsidR="00386F95" w:rsidRDefault="00386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44"/>
    <w:rsid w:val="00023446"/>
    <w:rsid w:val="000708DC"/>
    <w:rsid w:val="00154B65"/>
    <w:rsid w:val="00243F1E"/>
    <w:rsid w:val="002A4504"/>
    <w:rsid w:val="002F04DF"/>
    <w:rsid w:val="0031710C"/>
    <w:rsid w:val="00322330"/>
    <w:rsid w:val="003435C9"/>
    <w:rsid w:val="0035124E"/>
    <w:rsid w:val="00386F95"/>
    <w:rsid w:val="003E5B21"/>
    <w:rsid w:val="003F0B2F"/>
    <w:rsid w:val="00622573"/>
    <w:rsid w:val="00684C26"/>
    <w:rsid w:val="00697AEB"/>
    <w:rsid w:val="007504AC"/>
    <w:rsid w:val="007D7909"/>
    <w:rsid w:val="00821A94"/>
    <w:rsid w:val="008C01A7"/>
    <w:rsid w:val="009B3302"/>
    <w:rsid w:val="00A57744"/>
    <w:rsid w:val="00B04208"/>
    <w:rsid w:val="00B279C9"/>
    <w:rsid w:val="00B72BED"/>
    <w:rsid w:val="00C714BF"/>
    <w:rsid w:val="00C85344"/>
    <w:rsid w:val="00D35BB3"/>
    <w:rsid w:val="00D71F3E"/>
    <w:rsid w:val="00DB0304"/>
    <w:rsid w:val="00E4659F"/>
    <w:rsid w:val="00EE7D63"/>
    <w:rsid w:val="00FA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BB826F"/>
  <w15:docId w15:val="{92EDB610-4A3E-4AB7-B16A-406CCBD3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4BF"/>
  </w:style>
  <w:style w:type="paragraph" w:styleId="Fuzeile">
    <w:name w:val="footer"/>
    <w:basedOn w:val="Standard"/>
    <w:link w:val="FuzeileZchn"/>
    <w:uiPriority w:val="99"/>
    <w:unhideWhenUsed/>
    <w:rsid w:val="00C7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18EA-2242-4A39-9EC9-A16E7D3F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burger Landeskliniken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dc:description/>
  <cp:lastModifiedBy>Adhero Cornelia</cp:lastModifiedBy>
  <cp:revision>3</cp:revision>
  <dcterms:created xsi:type="dcterms:W3CDTF">2025-05-13T06:55:00Z</dcterms:created>
  <dcterms:modified xsi:type="dcterms:W3CDTF">2025-05-13T08:38:00Z</dcterms:modified>
</cp:coreProperties>
</file>